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常用法律法规全书  2019年版  总第27版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常用法律法规全书  2019年版  总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63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中华人民共和国常用法律法规全书  2019年版  总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